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2"/>
        <w:tblpPr w:leftFromText="180" w:rightFromText="180" w:vertAnchor="text" w:horzAnchor="page" w:tblpX="5677" w:tblpY="-429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E80E00" w:rsidRPr="00FE3AEC" w14:paraId="3B901C30" w14:textId="77777777" w:rsidTr="00E80E00">
        <w:tc>
          <w:tcPr>
            <w:tcW w:w="6095" w:type="dxa"/>
          </w:tcPr>
          <w:p w14:paraId="64EB3FC6" w14:textId="3C7F974C" w:rsidR="00E80E00" w:rsidRPr="00FE3AEC" w:rsidRDefault="009A7D78" w:rsidP="00E80E00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 класс ГБОУ г. Москвы № 1347</w:t>
            </w:r>
            <w:r w:rsidR="00E80E00" w:rsidRPr="00FE3AEC">
              <w:rPr>
                <w:rFonts w:eastAsia="Calibri" w:cs="Times New Roman"/>
                <w:color w:val="000000"/>
                <w:szCs w:val="28"/>
              </w:rPr>
              <w:t>, РТУ МИРЭА</w:t>
            </w:r>
          </w:p>
          <w:p w14:paraId="35CB7125" w14:textId="18F31108" w:rsidR="00E80E00" w:rsidRPr="009A7D78" w:rsidRDefault="009A7D78" w:rsidP="00E80E00">
            <w:pPr>
              <w:spacing w:line="240" w:lineRule="auto"/>
              <w:jc w:val="right"/>
              <w:rPr>
                <w:rFonts w:eastAsia="Calibri" w:cs="Times New Roman"/>
                <w:szCs w:val="28"/>
              </w:rPr>
            </w:pPr>
            <w:r>
              <w:t>Бувалец Данила Александрович</w:t>
            </w:r>
          </w:p>
          <w:p w14:paraId="58C056A1" w14:textId="77777777" w:rsidR="00E80E00" w:rsidRDefault="00E80E00" w:rsidP="00E80E00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 w:rsidRPr="00DA2F0B">
              <w:rPr>
                <w:rFonts w:eastAsia="Calibri" w:cs="Times New Roman"/>
                <w:color w:val="000000"/>
                <w:szCs w:val="28"/>
              </w:rPr>
              <w:t>Руководи</w:t>
            </w:r>
            <w:r>
              <w:rPr>
                <w:rFonts w:eastAsia="Calibri" w:cs="Times New Roman"/>
                <w:color w:val="000000"/>
                <w:szCs w:val="28"/>
              </w:rPr>
              <w:t>тели: Смирнов Михаил Андреевич</w:t>
            </w:r>
          </w:p>
          <w:p w14:paraId="65C8558C" w14:textId="77777777" w:rsidR="00E80E00" w:rsidRPr="00DA2F0B" w:rsidRDefault="00E80E00" w:rsidP="00E80E00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Сиротенко Максим Романович</w:t>
            </w:r>
          </w:p>
          <w:p w14:paraId="5186CDC0" w14:textId="77777777" w:rsidR="00E80E00" w:rsidRPr="00FE3AEC" w:rsidRDefault="00E80E00" w:rsidP="00E80E00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 w:rsidRPr="00DA2F0B">
              <w:rPr>
                <w:rFonts w:eastAsia="Calibri" w:cs="Times New Roman"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Calibri" w:cs="Times New Roman"/>
                <w:color w:val="000000"/>
                <w:szCs w:val="28"/>
              </w:rPr>
              <w:br/>
            </w:r>
            <w:r w:rsidRPr="00FE3AEC">
              <w:rPr>
                <w:rFonts w:eastAsia="Calibri" w:cs="Times New Roman"/>
                <w:color w:val="000000"/>
                <w:szCs w:val="28"/>
              </w:rPr>
              <w:t xml:space="preserve"> </w:t>
            </w:r>
          </w:p>
        </w:tc>
      </w:tr>
      <w:tr w:rsidR="00E80E00" w:rsidRPr="00FE3AEC" w14:paraId="74FC312E" w14:textId="77777777" w:rsidTr="00E80E00">
        <w:tc>
          <w:tcPr>
            <w:tcW w:w="6095" w:type="dxa"/>
          </w:tcPr>
          <w:p w14:paraId="22962452" w14:textId="77777777" w:rsidR="00E80E00" w:rsidRPr="00FE3AEC" w:rsidRDefault="00E80E00" w:rsidP="00E80E00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</w:p>
        </w:tc>
      </w:tr>
    </w:tbl>
    <w:p w14:paraId="581B7655" w14:textId="3C89FC89" w:rsidR="00FE3AEC" w:rsidRPr="00FE3AEC" w:rsidRDefault="00FE3AEC" w:rsidP="00E80E00">
      <w:pPr>
        <w:spacing w:before="40" w:after="160" w:line="240" w:lineRule="auto"/>
        <w:rPr>
          <w:rFonts w:eastAsia="Calibri" w:cs="Times New Roman"/>
        </w:rPr>
      </w:pPr>
    </w:p>
    <w:p w14:paraId="30978115" w14:textId="77777777" w:rsidR="00FE3AEC" w:rsidRPr="00FE3AEC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3F3FD32D" w14:textId="77777777" w:rsidR="00FE3AEC" w:rsidRPr="00FE3AEC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0E95494E" w14:textId="77777777" w:rsidR="00FE3AEC" w:rsidRPr="00FE3AEC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349B70CD" w14:textId="7F3422E2" w:rsidR="00FE3AEC" w:rsidRPr="00FE3AEC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4A4342E9" w14:textId="77777777" w:rsidR="00FE3AEC" w:rsidRPr="00FE3AEC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1D1B1736" w14:textId="5FC4B323" w:rsidR="009A7D78" w:rsidRPr="00CE151E" w:rsidRDefault="00CB45C4" w:rsidP="009A7D78">
      <w:pPr>
        <w:spacing w:before="40" w:after="160" w:line="259" w:lineRule="auto"/>
        <w:jc w:val="center"/>
        <w:rPr>
          <w:rFonts w:eastAsia="Calibri" w:cs="Times New Roman"/>
          <w:sz w:val="32"/>
          <w:szCs w:val="32"/>
        </w:rPr>
      </w:pPr>
      <w:r>
        <w:rPr>
          <w:b/>
          <w:sz w:val="32"/>
          <w:szCs w:val="32"/>
        </w:rPr>
        <w:t>«</w:t>
      </w:r>
      <w:r w:rsidR="009A7D78" w:rsidRPr="00CE151E">
        <w:rPr>
          <w:b/>
          <w:sz w:val="32"/>
          <w:szCs w:val="32"/>
        </w:rPr>
        <w:t xml:space="preserve">РАЗРАБОТКА ПРИЛОЖЕНИЯ ДОПОЛНЕННОЙ РЕАЛЬНОСТЬЮ </w:t>
      </w:r>
      <w:r>
        <w:rPr>
          <w:b/>
          <w:sz w:val="32"/>
          <w:szCs w:val="32"/>
        </w:rPr>
        <w:t>«</w:t>
      </w:r>
      <w:r w:rsidR="009A7D78" w:rsidRPr="00CE151E">
        <w:rPr>
          <w:b/>
          <w:sz w:val="32"/>
          <w:szCs w:val="32"/>
        </w:rPr>
        <w:t>ДОСТОПРИМЕЧАТЕЛЬНОСТИ В 3</w:t>
      </w:r>
      <w:r w:rsidR="009A7D78" w:rsidRPr="00CE151E">
        <w:rPr>
          <w:b/>
          <w:sz w:val="32"/>
          <w:szCs w:val="32"/>
          <w:lang w:val="en-US"/>
        </w:rPr>
        <w:t>D</w:t>
      </w:r>
      <w:r>
        <w:rPr>
          <w:b/>
          <w:sz w:val="32"/>
          <w:szCs w:val="32"/>
        </w:rPr>
        <w:t>»</w:t>
      </w:r>
      <w:r w:rsidR="009A7D78" w:rsidRPr="00CE151E">
        <w:rPr>
          <w:b/>
          <w:sz w:val="32"/>
          <w:szCs w:val="32"/>
        </w:rPr>
        <w:t xml:space="preserve"> С ИСПОЛЬЗОВАНИЕ ТЕХНОЛОГИЙ ДОПОЛНЕННОЙ РЕАЛЬНОСТИ</w:t>
      </w:r>
      <w:r>
        <w:rPr>
          <w:b/>
          <w:sz w:val="32"/>
          <w:szCs w:val="32"/>
        </w:rPr>
        <w:t>»</w:t>
      </w:r>
    </w:p>
    <w:p w14:paraId="487BFCD0" w14:textId="77777777" w:rsidR="00FE3AEC" w:rsidRPr="00FE3AEC" w:rsidRDefault="00FE3AEC" w:rsidP="00FE3AEC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579E88C9" w14:textId="3B2AB7FF" w:rsidR="00FE3AEC" w:rsidRPr="00CB45C4" w:rsidRDefault="00CB45C4" w:rsidP="008A1512">
      <w:pPr>
        <w:spacing w:before="40" w:after="160"/>
        <w:ind w:firstLine="709"/>
        <w:jc w:val="left"/>
        <w:rPr>
          <w:rFonts w:eastAsia="Calibri" w:cs="Times New Roman"/>
          <w:color w:val="000000"/>
          <w:szCs w:val="28"/>
        </w:rPr>
      </w:pPr>
      <w:r w:rsidRPr="00CB45C4">
        <w:rPr>
          <w:rFonts w:eastAsia="Calibri" w:cs="Times New Roman"/>
          <w:color w:val="000000"/>
          <w:szCs w:val="28"/>
        </w:rPr>
        <w:t>Цель работы заключается в том, чтобы показать людям интересные достопримечательности их города, страны, так как некоторые люди не имеют возможность отправится в ту или иную страну, чтобы осмотреть их.</w:t>
      </w:r>
    </w:p>
    <w:p w14:paraId="70E1888D" w14:textId="7017E07A" w:rsidR="00CB45C4" w:rsidRDefault="00CB45C4" w:rsidP="008A1512">
      <w:pPr>
        <w:spacing w:before="40" w:after="160"/>
        <w:ind w:firstLine="709"/>
        <w:jc w:val="left"/>
        <w:rPr>
          <w:rFonts w:eastAsia="Calibri" w:cs="Times New Roman"/>
          <w:color w:val="000000"/>
          <w:szCs w:val="28"/>
        </w:rPr>
      </w:pPr>
      <w:r w:rsidRPr="00CB45C4">
        <w:rPr>
          <w:rFonts w:eastAsia="Calibri" w:cs="Times New Roman"/>
          <w:color w:val="000000"/>
          <w:szCs w:val="28"/>
        </w:rPr>
        <w:t>Основной гипотезой работы является то, что на данный момент есть мало приложений, которые могут показать здания, памятники, а если они и есть, то они имеют либо мало зданий, либо маленькую область, например, один город.</w:t>
      </w:r>
    </w:p>
    <w:p w14:paraId="5F0BACB8" w14:textId="5C83FDBF" w:rsidR="00CB45C4" w:rsidRDefault="006709C4" w:rsidP="008A1512">
      <w:pPr>
        <w:spacing w:before="40" w:after="160"/>
        <w:ind w:firstLine="709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сновными</w:t>
      </w:r>
      <w:r w:rsidR="00CB45C4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методами исследования заключались в создании приложения в «</w:t>
      </w:r>
      <w:r>
        <w:rPr>
          <w:rFonts w:eastAsia="Calibri" w:cs="Times New Roman"/>
          <w:color w:val="000000"/>
          <w:szCs w:val="28"/>
          <w:lang w:val="en-US"/>
        </w:rPr>
        <w:t>Unity</w:t>
      </w:r>
      <w:r>
        <w:rPr>
          <w:rFonts w:eastAsia="Calibri" w:cs="Times New Roman"/>
          <w:color w:val="000000"/>
          <w:szCs w:val="28"/>
        </w:rPr>
        <w:t xml:space="preserve">», в котором был </w:t>
      </w:r>
      <w:r w:rsidR="00377C84">
        <w:rPr>
          <w:rFonts w:eastAsia="Calibri" w:cs="Times New Roman"/>
          <w:color w:val="000000"/>
          <w:szCs w:val="28"/>
        </w:rPr>
        <w:t>подключен</w:t>
      </w:r>
      <w:r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asset</w:t>
      </w:r>
      <w:r w:rsidRPr="006709C4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«</w:t>
      </w:r>
      <w:r>
        <w:rPr>
          <w:rFonts w:eastAsia="Calibri" w:cs="Times New Roman"/>
          <w:color w:val="000000"/>
          <w:szCs w:val="28"/>
          <w:lang w:val="en-US"/>
        </w:rPr>
        <w:t>Vuforia</w:t>
      </w:r>
      <w:r>
        <w:rPr>
          <w:rFonts w:eastAsia="Calibri" w:cs="Times New Roman"/>
          <w:color w:val="000000"/>
          <w:szCs w:val="28"/>
        </w:rPr>
        <w:t>», полный процесс программирования проходил в приложении «</w:t>
      </w:r>
      <w:r>
        <w:rPr>
          <w:rFonts w:eastAsia="Calibri" w:cs="Times New Roman"/>
          <w:color w:val="000000"/>
          <w:szCs w:val="28"/>
          <w:lang w:val="en-US"/>
        </w:rPr>
        <w:t>Visual</w:t>
      </w:r>
      <w:r w:rsidRPr="006709C4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Studio</w:t>
      </w:r>
      <w:r>
        <w:rPr>
          <w:rFonts w:eastAsia="Calibri" w:cs="Times New Roman"/>
          <w:color w:val="000000"/>
          <w:szCs w:val="28"/>
        </w:rPr>
        <w:t>», также было необходимо контролировать версии приложения и сохранять на облаке в этом помогла программа «</w:t>
      </w:r>
      <w:r>
        <w:rPr>
          <w:rFonts w:eastAsia="Calibri" w:cs="Times New Roman"/>
          <w:color w:val="000000"/>
          <w:szCs w:val="28"/>
          <w:lang w:val="en-US"/>
        </w:rPr>
        <w:t>GitKraken</w:t>
      </w:r>
      <w:r>
        <w:rPr>
          <w:rFonts w:eastAsia="Calibri" w:cs="Times New Roman"/>
          <w:color w:val="000000"/>
          <w:szCs w:val="28"/>
        </w:rPr>
        <w:t>».</w:t>
      </w:r>
    </w:p>
    <w:p w14:paraId="18AC0582" w14:textId="11F3BA81" w:rsidR="008A1512" w:rsidRDefault="008A1512" w:rsidP="008A1512">
      <w:pPr>
        <w:spacing w:before="40" w:after="160"/>
        <w:ind w:firstLine="709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 проекте было создано приложение, в котором можно будет посмотреть достопримечательности с</w:t>
      </w:r>
      <w:r w:rsidR="00A52C1B">
        <w:rPr>
          <w:rFonts w:eastAsia="Calibri" w:cs="Times New Roman"/>
          <w:color w:val="000000"/>
          <w:szCs w:val="28"/>
        </w:rPr>
        <w:t xml:space="preserve"> помощью сканирование меток</w:t>
      </w:r>
      <w:r>
        <w:rPr>
          <w:rFonts w:eastAsia="Calibri" w:cs="Times New Roman"/>
          <w:color w:val="000000"/>
          <w:szCs w:val="28"/>
        </w:rPr>
        <w:t>.</w:t>
      </w:r>
    </w:p>
    <w:p w14:paraId="77F25CF6" w14:textId="6C76EB87" w:rsidR="00FE3AEC" w:rsidRPr="008A1512" w:rsidRDefault="008A1512" w:rsidP="008A1512">
      <w:pPr>
        <w:spacing w:before="40" w:after="160"/>
        <w:ind w:firstLine="709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будущем хотелось бы </w:t>
      </w:r>
      <w:r w:rsidR="00980C54">
        <w:rPr>
          <w:rFonts w:eastAsia="Calibri" w:cs="Times New Roman"/>
          <w:color w:val="000000"/>
          <w:szCs w:val="28"/>
        </w:rPr>
        <w:t>сделать так, чтобы описание ил новые модели скачивались автоматически из интернета.</w:t>
      </w:r>
      <w:bookmarkStart w:id="0" w:name="_GoBack"/>
      <w:bookmarkEnd w:id="0"/>
    </w:p>
    <w:p w14:paraId="4B38E19F" w14:textId="2579A741" w:rsidR="00E61CDD" w:rsidRPr="0018510F" w:rsidRDefault="00E61CDD" w:rsidP="008A1512">
      <w:pPr>
        <w:spacing w:before="40" w:after="160" w:line="240" w:lineRule="auto"/>
        <w:rPr>
          <w:rFonts w:eastAsia="Calibri" w:cs="Times New Roman"/>
          <w:b/>
          <w:color w:val="000000"/>
          <w:szCs w:val="28"/>
        </w:rPr>
      </w:pPr>
    </w:p>
    <w:sectPr w:rsidR="00E61CDD" w:rsidRPr="0018510F" w:rsidSect="00946CED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6CF81" w14:textId="77777777" w:rsidR="00087120" w:rsidRDefault="00087120" w:rsidP="008427F9">
      <w:pPr>
        <w:spacing w:line="240" w:lineRule="auto"/>
      </w:pPr>
      <w:r>
        <w:separator/>
      </w:r>
    </w:p>
  </w:endnote>
  <w:endnote w:type="continuationSeparator" w:id="0">
    <w:p w14:paraId="36AB856C" w14:textId="77777777" w:rsidR="00087120" w:rsidRDefault="00087120" w:rsidP="00842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7168311"/>
      <w:docPartObj>
        <w:docPartGallery w:val="Page Numbers (Bottom of Page)"/>
        <w:docPartUnique/>
      </w:docPartObj>
    </w:sdtPr>
    <w:sdtEndPr/>
    <w:sdtContent>
      <w:p w14:paraId="7E2E32DB" w14:textId="478B01EA" w:rsidR="00115BCF" w:rsidRDefault="00115B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512">
          <w:rPr>
            <w:noProof/>
          </w:rPr>
          <w:t>2</w:t>
        </w:r>
        <w:r>
          <w:fldChar w:fldCharType="end"/>
        </w:r>
      </w:p>
    </w:sdtContent>
  </w:sdt>
  <w:p w14:paraId="4D61FF22" w14:textId="77777777" w:rsidR="00115BCF" w:rsidRDefault="00115B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26EE3" w14:textId="77777777" w:rsidR="00087120" w:rsidRDefault="00087120" w:rsidP="008427F9">
      <w:pPr>
        <w:spacing w:line="240" w:lineRule="auto"/>
      </w:pPr>
      <w:r>
        <w:separator/>
      </w:r>
    </w:p>
  </w:footnote>
  <w:footnote w:type="continuationSeparator" w:id="0">
    <w:p w14:paraId="74BE2FE8" w14:textId="77777777" w:rsidR="00087120" w:rsidRDefault="00087120" w:rsidP="008427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F7806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 w15:restartNumberingAfterBreak="0">
    <w:nsid w:val="32646B40"/>
    <w:multiLevelType w:val="multilevel"/>
    <w:tmpl w:val="922043E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decimal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3BC52E82"/>
    <w:multiLevelType w:val="multilevel"/>
    <w:tmpl w:val="922043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0E24F17"/>
    <w:multiLevelType w:val="hybridMultilevel"/>
    <w:tmpl w:val="F49ED9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627F18"/>
    <w:multiLevelType w:val="hybridMultilevel"/>
    <w:tmpl w:val="1F7C5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342B2"/>
    <w:multiLevelType w:val="hybridMultilevel"/>
    <w:tmpl w:val="B2620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7147BA"/>
    <w:multiLevelType w:val="multilevel"/>
    <w:tmpl w:val="922043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33B"/>
    <w:rsid w:val="00004C13"/>
    <w:rsid w:val="00015CDF"/>
    <w:rsid w:val="000246CE"/>
    <w:rsid w:val="000534D5"/>
    <w:rsid w:val="00087120"/>
    <w:rsid w:val="00096417"/>
    <w:rsid w:val="000E7E9A"/>
    <w:rsid w:val="00115BCF"/>
    <w:rsid w:val="00126872"/>
    <w:rsid w:val="00133690"/>
    <w:rsid w:val="0015291E"/>
    <w:rsid w:val="00172DDC"/>
    <w:rsid w:val="001733D4"/>
    <w:rsid w:val="0018510F"/>
    <w:rsid w:val="001F7389"/>
    <w:rsid w:val="00217CC4"/>
    <w:rsid w:val="00230EDC"/>
    <w:rsid w:val="0024052F"/>
    <w:rsid w:val="00262B49"/>
    <w:rsid w:val="00291502"/>
    <w:rsid w:val="002955BE"/>
    <w:rsid w:val="002A5043"/>
    <w:rsid w:val="002F6097"/>
    <w:rsid w:val="00327950"/>
    <w:rsid w:val="00337883"/>
    <w:rsid w:val="003453E9"/>
    <w:rsid w:val="00350E57"/>
    <w:rsid w:val="00355E74"/>
    <w:rsid w:val="00377C84"/>
    <w:rsid w:val="003928CE"/>
    <w:rsid w:val="003B5401"/>
    <w:rsid w:val="003C7AB0"/>
    <w:rsid w:val="003D2CC6"/>
    <w:rsid w:val="003F5E6A"/>
    <w:rsid w:val="003F6539"/>
    <w:rsid w:val="00407669"/>
    <w:rsid w:val="00422F6B"/>
    <w:rsid w:val="0043333B"/>
    <w:rsid w:val="00464494"/>
    <w:rsid w:val="004845FF"/>
    <w:rsid w:val="004C196B"/>
    <w:rsid w:val="004E5A14"/>
    <w:rsid w:val="004F071D"/>
    <w:rsid w:val="004F7F21"/>
    <w:rsid w:val="00540D1D"/>
    <w:rsid w:val="00554046"/>
    <w:rsid w:val="0055420F"/>
    <w:rsid w:val="005542EE"/>
    <w:rsid w:val="00584FD1"/>
    <w:rsid w:val="00590351"/>
    <w:rsid w:val="00593BF7"/>
    <w:rsid w:val="005A2F26"/>
    <w:rsid w:val="005B783E"/>
    <w:rsid w:val="005C4627"/>
    <w:rsid w:val="005C5F52"/>
    <w:rsid w:val="005E4DCC"/>
    <w:rsid w:val="005F67A8"/>
    <w:rsid w:val="00627AFB"/>
    <w:rsid w:val="00654469"/>
    <w:rsid w:val="0065473D"/>
    <w:rsid w:val="006709C4"/>
    <w:rsid w:val="00671C54"/>
    <w:rsid w:val="0067599B"/>
    <w:rsid w:val="006D63FC"/>
    <w:rsid w:val="006F4686"/>
    <w:rsid w:val="006F6DEE"/>
    <w:rsid w:val="00716607"/>
    <w:rsid w:val="0072517D"/>
    <w:rsid w:val="007364CC"/>
    <w:rsid w:val="00737BCD"/>
    <w:rsid w:val="00740E26"/>
    <w:rsid w:val="007554A2"/>
    <w:rsid w:val="007766AC"/>
    <w:rsid w:val="00802465"/>
    <w:rsid w:val="0083083B"/>
    <w:rsid w:val="00842384"/>
    <w:rsid w:val="008427F9"/>
    <w:rsid w:val="00872536"/>
    <w:rsid w:val="008820BE"/>
    <w:rsid w:val="008A0B94"/>
    <w:rsid w:val="008A1512"/>
    <w:rsid w:val="008B52FC"/>
    <w:rsid w:val="008B6FAE"/>
    <w:rsid w:val="009012A1"/>
    <w:rsid w:val="00923EC5"/>
    <w:rsid w:val="00927365"/>
    <w:rsid w:val="00940293"/>
    <w:rsid w:val="009411A9"/>
    <w:rsid w:val="00946CED"/>
    <w:rsid w:val="00967F16"/>
    <w:rsid w:val="00980C54"/>
    <w:rsid w:val="009A7D78"/>
    <w:rsid w:val="009B0F15"/>
    <w:rsid w:val="009B3DAC"/>
    <w:rsid w:val="009C7283"/>
    <w:rsid w:val="009D4DF6"/>
    <w:rsid w:val="009E303E"/>
    <w:rsid w:val="009E63EE"/>
    <w:rsid w:val="009F105E"/>
    <w:rsid w:val="009F375F"/>
    <w:rsid w:val="00A01A61"/>
    <w:rsid w:val="00A2210C"/>
    <w:rsid w:val="00A32ED8"/>
    <w:rsid w:val="00A33AAC"/>
    <w:rsid w:val="00A418E8"/>
    <w:rsid w:val="00A46F41"/>
    <w:rsid w:val="00A52C1B"/>
    <w:rsid w:val="00A732CC"/>
    <w:rsid w:val="00AA3077"/>
    <w:rsid w:val="00AB1DEC"/>
    <w:rsid w:val="00AB3413"/>
    <w:rsid w:val="00AC0480"/>
    <w:rsid w:val="00AD6856"/>
    <w:rsid w:val="00AD7D55"/>
    <w:rsid w:val="00AE5337"/>
    <w:rsid w:val="00B317AF"/>
    <w:rsid w:val="00B65786"/>
    <w:rsid w:val="00B74D35"/>
    <w:rsid w:val="00B82ADB"/>
    <w:rsid w:val="00B91406"/>
    <w:rsid w:val="00B9155B"/>
    <w:rsid w:val="00BA20F3"/>
    <w:rsid w:val="00BB4338"/>
    <w:rsid w:val="00BC1147"/>
    <w:rsid w:val="00BC5F53"/>
    <w:rsid w:val="00BC600C"/>
    <w:rsid w:val="00BD0771"/>
    <w:rsid w:val="00C36A8A"/>
    <w:rsid w:val="00C475A0"/>
    <w:rsid w:val="00C82CDF"/>
    <w:rsid w:val="00CB45C4"/>
    <w:rsid w:val="00D265AD"/>
    <w:rsid w:val="00D43BD6"/>
    <w:rsid w:val="00D5671B"/>
    <w:rsid w:val="00D57702"/>
    <w:rsid w:val="00D6630A"/>
    <w:rsid w:val="00DA2F0B"/>
    <w:rsid w:val="00DA4AC1"/>
    <w:rsid w:val="00DB2987"/>
    <w:rsid w:val="00E43DBC"/>
    <w:rsid w:val="00E57111"/>
    <w:rsid w:val="00E61CDD"/>
    <w:rsid w:val="00E7013C"/>
    <w:rsid w:val="00E80E00"/>
    <w:rsid w:val="00ED31B4"/>
    <w:rsid w:val="00F01482"/>
    <w:rsid w:val="00F05ABD"/>
    <w:rsid w:val="00F23985"/>
    <w:rsid w:val="00F308C5"/>
    <w:rsid w:val="00F80B7A"/>
    <w:rsid w:val="00FC5096"/>
    <w:rsid w:val="00FC5F7F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2995"/>
  <w15:docId w15:val="{4C396C1F-D039-4107-8FBC-B11864B8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71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671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1B"/>
    <w:pPr>
      <w:keepNext/>
      <w:keepLines/>
      <w:spacing w:before="4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671B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71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671B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D5671B"/>
    <w:pPr>
      <w:spacing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D5671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D567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List Paragraph"/>
    <w:basedOn w:val="a"/>
    <w:uiPriority w:val="34"/>
    <w:qFormat/>
    <w:rsid w:val="009012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1CD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427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27F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427F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27F9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84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4E5A14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5A14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65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5786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820B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20B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customStyle="1" w:styleId="12">
    <w:name w:val="Сетка таблицы1"/>
    <w:basedOn w:val="a1"/>
    <w:next w:val="ab"/>
    <w:uiPriority w:val="39"/>
    <w:rsid w:val="00FE3AEC"/>
    <w:pPr>
      <w:spacing w:before="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28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63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57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0F6F-8A12-430A-8F39-DB78C6A9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анила</cp:lastModifiedBy>
  <cp:revision>4</cp:revision>
  <cp:lastPrinted>2019-02-17T13:58:00Z</cp:lastPrinted>
  <dcterms:created xsi:type="dcterms:W3CDTF">2020-01-17T08:44:00Z</dcterms:created>
  <dcterms:modified xsi:type="dcterms:W3CDTF">2020-01-17T16:27:00Z</dcterms:modified>
</cp:coreProperties>
</file>